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122BE9">
        <w:rPr>
          <w:color w:val="FF0000"/>
          <w:sz w:val="18"/>
          <w:szCs w:val="18"/>
        </w:rPr>
        <w:t>22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122BE9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sz w:val="20"/>
                <w:szCs w:val="20"/>
              </w:rPr>
              <w:t>21.0</w:t>
            </w:r>
            <w:r w:rsidR="00DB1C6B" w:rsidRPr="00122B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22.0</w:t>
            </w:r>
            <w:r w:rsidR="002769F0" w:rsidRPr="00447AA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  <w:p w:rsidR="00B97E76" w:rsidRPr="00122BE9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04798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04798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ез ограничения </w:t>
            </w: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B97E76" w:rsidRPr="00704798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122BE9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sz w:val="20"/>
                <w:szCs w:val="20"/>
              </w:rPr>
              <w:t>18.0</w:t>
            </w:r>
            <w:r w:rsidR="00DB1C6B" w:rsidRPr="00122B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19.0</w:t>
            </w:r>
            <w:bookmarkStart w:id="4" w:name="_GoBack"/>
            <w:r w:rsidR="002769F0" w:rsidRPr="00447AA3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  <w:bookmarkEnd w:id="4"/>
          </w:p>
          <w:p w:rsidR="00B97E76" w:rsidRPr="00122BE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>от 10 000</w:t>
            </w: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122BE9" w:rsidRPr="00122BE9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E11E8D" w:rsidRPr="00DB1C6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B1C6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B1C6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B1C6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DB1C6B" w:rsidRPr="00447AA3" w:rsidRDefault="002769F0" w:rsidP="00DB1C6B">
      <w:pPr>
        <w:pStyle w:val="2"/>
        <w:contextualSpacing/>
        <w:jc w:val="both"/>
        <w:rPr>
          <w:color w:val="FF0000"/>
          <w:sz w:val="18"/>
          <w:szCs w:val="18"/>
        </w:rPr>
      </w:pPr>
      <w:r w:rsidRPr="00447AA3">
        <w:rPr>
          <w:color w:val="FF0000"/>
          <w:sz w:val="22"/>
          <w:szCs w:val="22"/>
          <w:vertAlign w:val="superscript"/>
        </w:rPr>
        <w:lastRenderedPageBreak/>
        <w:t>4</w:t>
      </w:r>
      <w:r w:rsidR="00DB1C6B" w:rsidRPr="00447AA3">
        <w:rPr>
          <w:color w:val="FF0000"/>
          <w:sz w:val="18"/>
          <w:szCs w:val="18"/>
        </w:rPr>
        <w:t xml:space="preserve"> Ставка распространяется на клиентов, которые </w:t>
      </w:r>
      <w:r w:rsidR="00447AA3" w:rsidRPr="00447AA3">
        <w:rPr>
          <w:color w:val="FF0000"/>
          <w:sz w:val="18"/>
          <w:szCs w:val="18"/>
        </w:rPr>
        <w:t>на дату</w:t>
      </w:r>
      <w:r w:rsidR="00DB1C6B" w:rsidRPr="00447AA3">
        <w:rPr>
          <w:color w:val="FF0000"/>
          <w:sz w:val="18"/>
          <w:szCs w:val="18"/>
        </w:rPr>
        <w:t xml:space="preserve"> открытия вклада не </w:t>
      </w:r>
      <w:r w:rsidR="00447AA3" w:rsidRPr="00447AA3">
        <w:rPr>
          <w:color w:val="FF0000"/>
          <w:sz w:val="18"/>
          <w:szCs w:val="18"/>
        </w:rPr>
        <w:t>имели действующих вкладов в Банке</w:t>
      </w:r>
      <w:r w:rsidR="00DB1C6B" w:rsidRPr="00447AA3">
        <w:rPr>
          <w:color w:val="FF0000"/>
          <w:sz w:val="18"/>
          <w:szCs w:val="18"/>
        </w:rPr>
        <w:t>. Вклад с данными условиями открывается в офисе Банка.</w:t>
      </w:r>
    </w:p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122BE9">
        <w:rPr>
          <w:rFonts w:ascii="Times New Roman" w:hAnsi="Times New Roman" w:cs="Times New Roman"/>
          <w:color w:val="FF0000"/>
          <w:sz w:val="18"/>
          <w:szCs w:val="18"/>
          <w:lang w:val="ru-RU"/>
        </w:rPr>
        <w:t>22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122BE9" w:rsidRDefault="00122BE9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B1C6B" w:rsidRPr="00DB1C6B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122BE9" w:rsidRDefault="00122BE9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122BE9" w:rsidRDefault="00122BE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122BE9" w:rsidRDefault="00122BE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122BE9" w:rsidRDefault="00122BE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122BE9" w:rsidRDefault="00122BE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BE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19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704798">
        <w:trPr>
          <w:cantSplit/>
          <w:trHeight w:val="24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DB1C6B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AC6" w:rsidRDefault="00175AC6" w:rsidP="00955AC1">
      <w:pPr>
        <w:spacing w:after="0" w:line="240" w:lineRule="auto"/>
      </w:pPr>
      <w:r>
        <w:separator/>
      </w:r>
    </w:p>
  </w:endnote>
  <w:endnote w:type="continuationSeparator" w:id="0">
    <w:p w:rsidR="00175AC6" w:rsidRDefault="00175AC6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AC6" w:rsidRDefault="00175AC6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175AC6" w:rsidRDefault="00175AC6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B321E0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 xml:space="preserve"> к Приказу №</w:t>
    </w:r>
    <w:r w:rsidR="0048728A">
      <w:rPr>
        <w:rFonts w:ascii="Times New Roman" w:hAnsi="Times New Roman"/>
        <w:sz w:val="20"/>
        <w:szCs w:val="20"/>
      </w:rPr>
      <w:t>154</w:t>
    </w:r>
    <w:r>
      <w:rPr>
        <w:rFonts w:ascii="Times New Roman" w:hAnsi="Times New Roman"/>
        <w:sz w:val="20"/>
        <w:szCs w:val="20"/>
      </w:rPr>
      <w:t xml:space="preserve"> от </w:t>
    </w:r>
    <w:r w:rsidR="0048728A">
      <w:rPr>
        <w:rFonts w:ascii="Times New Roman" w:hAnsi="Times New Roman"/>
        <w:sz w:val="20"/>
        <w:szCs w:val="20"/>
      </w:rPr>
      <w:t>21</w:t>
    </w:r>
    <w:r w:rsidR="00704798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96103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C800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8D3E-9823-43EE-B39E-14DDBF33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3-21T07:26:00Z</cp:lastPrinted>
  <dcterms:created xsi:type="dcterms:W3CDTF">2022-03-18T13:11:00Z</dcterms:created>
  <dcterms:modified xsi:type="dcterms:W3CDTF">2022-03-21T08:08:00Z</dcterms:modified>
</cp:coreProperties>
</file>